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79ED9789" w:rsidR="00931789" w:rsidRDefault="008A374C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2210DD64" wp14:editId="2DF9316E">
                <wp:simplePos x="0" y="0"/>
                <wp:positionH relativeFrom="column">
                  <wp:posOffset>4310743</wp:posOffset>
                </wp:positionH>
                <wp:positionV relativeFrom="paragraph">
                  <wp:posOffset>232229</wp:posOffset>
                </wp:positionV>
                <wp:extent cx="3032578" cy="711200"/>
                <wp:effectExtent l="0" t="0" r="0" b="1270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578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A36996" w14:textId="4D4893EE" w:rsidR="00C10D93" w:rsidRPr="004D6829" w:rsidRDefault="002A0E27" w:rsidP="00C10D93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 w:hint="eastAsia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0000"/>
                                <w:sz w:val="52"/>
                                <w:szCs w:val="52"/>
                              </w:rPr>
                              <w:t>加古川市役所食堂</w:t>
                            </w:r>
                            <w:r w:rsidR="00C10D93" w:rsidRPr="004D682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0000"/>
                                <w:sz w:val="52"/>
                                <w:szCs w:val="52"/>
                              </w:rPr>
                              <w:t>の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0D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45pt;margin-top:18.3pt;width:238.8pt;height:56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" filled="f" stroked="f">
                <v:textbox inset="0,0,0,0">
                  <w:txbxContent>
                    <w:p w14:paraId="19A36996" w14:textId="4D4893EE" w:rsidR="00C10D93" w:rsidRPr="004D6829" w:rsidRDefault="002A0E27" w:rsidP="00C10D93">
                      <w:pPr>
                        <w:pStyle w:val="a3"/>
                        <w:rPr>
                          <w:rFonts w:ascii="UD デジタル 教科書体 NK-B" w:eastAsia="UD デジタル 教科書体 NK-B" w:hAnsi="BIZ UDPゴシック" w:hint="eastAsia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color w:val="FF0000"/>
                          <w:sz w:val="52"/>
                          <w:szCs w:val="52"/>
                        </w:rPr>
                        <w:t>加古川市役所食堂</w:t>
                      </w:r>
                      <w:r w:rsidR="00C10D93" w:rsidRPr="004D6829">
                        <w:rPr>
                          <w:rFonts w:ascii="UD デジタル 教科書体 NK-B" w:eastAsia="UD デジタル 教科書体 NK-B" w:hAnsi="BIZ UDPゴシック" w:cs="Times New Roman" w:hint="eastAsia"/>
                          <w:color w:val="FF0000"/>
                          <w:sz w:val="52"/>
                          <w:szCs w:val="52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322C4A">
        <w:rPr>
          <w:noProof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525573F9" wp14:editId="6C44AC61">
                <wp:simplePos x="0" y="0"/>
                <wp:positionH relativeFrom="column">
                  <wp:posOffset>362585</wp:posOffset>
                </wp:positionH>
                <wp:positionV relativeFrom="paragraph">
                  <wp:posOffset>215991</wp:posOffset>
                </wp:positionV>
                <wp:extent cx="638175" cy="362857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2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D07FF8" w14:textId="77777777" w:rsidR="004D6829" w:rsidRDefault="00C10D93" w:rsidP="004D6829">
                            <w:pPr>
                              <w:pStyle w:val="Web"/>
                              <w:snapToGrid w:val="0"/>
                              <w:spacing w:before="0" w:beforeAutospacing="0" w:after="0" w:afterAutospacing="0" w:line="500" w:lineRule="exact"/>
                              <w:rPr>
                                <w:rFonts w:ascii="UD デジタル 教科書体 NK-B" w:eastAsia="UD デジタル 教科書体 NK-B" w:hAnsi="BIZ UDPゴシック" w:cs="Times New Roman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D682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0000"/>
                                <w:sz w:val="48"/>
                                <w:szCs w:val="48"/>
                              </w:rPr>
                              <w:t>前田</w:t>
                            </w:r>
                          </w:p>
                          <w:p w14:paraId="7BB33369" w14:textId="522D7146" w:rsidR="00C10D93" w:rsidRPr="004D6829" w:rsidRDefault="00C10D93" w:rsidP="004D6829">
                            <w:pPr>
                              <w:pStyle w:val="Web"/>
                              <w:snapToGrid w:val="0"/>
                              <w:spacing w:before="0" w:beforeAutospacing="0" w:after="0" w:afterAutospacing="0" w:line="500" w:lineRule="exact"/>
                              <w:rPr>
                                <w:rFonts w:ascii="UD デジタル 教科書体 NK-B" w:eastAsia="UD デジタル 教科書体 NK-B" w:hAnsi="BIZ UDPゴシック" w:hint="eastAsia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73F9" id="_x0000_s1027" type="#_x0000_t202" style="position:absolute;left:0;text-align:left;margin-left:28.55pt;margin-top:17pt;width:50.25pt;height:28.55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" filled="f" stroked="f">
                <v:textbox inset="0,0,0,0">
                  <w:txbxContent>
                    <w:p w14:paraId="3BD07FF8" w14:textId="77777777" w:rsidR="004D6829" w:rsidRDefault="00C10D93" w:rsidP="004D6829">
                      <w:pPr>
                        <w:pStyle w:val="Web"/>
                        <w:snapToGrid w:val="0"/>
                        <w:spacing w:before="0" w:beforeAutospacing="0" w:after="0" w:afterAutospacing="0" w:line="500" w:lineRule="exact"/>
                        <w:rPr>
                          <w:rFonts w:ascii="UD デジタル 教科書体 NK-B" w:eastAsia="UD デジタル 教科書体 NK-B" w:hAnsi="BIZ UDPゴシック" w:cs="Times New Roman"/>
                          <w:color w:val="FF0000"/>
                          <w:sz w:val="48"/>
                          <w:szCs w:val="48"/>
                        </w:rPr>
                      </w:pPr>
                      <w:r w:rsidRPr="004D6829">
                        <w:rPr>
                          <w:rFonts w:ascii="UD デジタル 教科書体 NK-B" w:eastAsia="UD デジタル 教科書体 NK-B" w:hAnsi="BIZ UDPゴシック" w:cs="Times New Roman" w:hint="eastAsia"/>
                          <w:color w:val="FF0000"/>
                          <w:sz w:val="48"/>
                          <w:szCs w:val="48"/>
                        </w:rPr>
                        <w:t>前田</w:t>
                      </w:r>
                    </w:p>
                    <w:p w14:paraId="7BB33369" w14:textId="522D7146" w:rsidR="00C10D93" w:rsidRPr="004D6829" w:rsidRDefault="00C10D93" w:rsidP="004D6829">
                      <w:pPr>
                        <w:pStyle w:val="Web"/>
                        <w:snapToGrid w:val="0"/>
                        <w:spacing w:before="0" w:beforeAutospacing="0" w:after="0" w:afterAutospacing="0" w:line="500" w:lineRule="exact"/>
                        <w:rPr>
                          <w:rFonts w:ascii="UD デジタル 教科書体 NK-B" w:eastAsia="UD デジタル 教科書体 NK-B" w:hAnsi="BIZ UDPゴシック" w:hint="eastAsia"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C4A">
        <w:rPr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022F1E9B" wp14:editId="296D27A1">
                <wp:simplePos x="0" y="0"/>
                <wp:positionH relativeFrom="column">
                  <wp:posOffset>362857</wp:posOffset>
                </wp:positionH>
                <wp:positionV relativeFrom="paragraph">
                  <wp:posOffset>116114</wp:posOffset>
                </wp:positionV>
                <wp:extent cx="667657" cy="870857"/>
                <wp:effectExtent l="0" t="0" r="0" b="571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57" cy="870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05023A" w14:textId="77777777" w:rsidR="00322C4A" w:rsidRPr="00322C4A" w:rsidRDefault="00322C4A" w:rsidP="00322C4A">
                            <w:pPr>
                              <w:pStyle w:val="a3"/>
                              <w:spacing w:line="600" w:lineRule="exact"/>
                              <w:rPr>
                                <w:rFonts w:ascii="UD デジタル 教科書体 NK-B" w:eastAsia="UD デジタル 教科書体 NK-B" w:hAnsi="BIZ UDPゴシック" w:cs="Times New Roman"/>
                                <w:color w:val="FFFFFF" w:themeColor="background1"/>
                                <w:sz w:val="48"/>
                                <w:szCs w:val="4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C4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48"/>
                                <w:szCs w:val="4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前田</w:t>
                            </w:r>
                          </w:p>
                          <w:p w14:paraId="25334BBB" w14:textId="77777777" w:rsidR="00322C4A" w:rsidRPr="00322C4A" w:rsidRDefault="00322C4A" w:rsidP="00322C4A">
                            <w:pPr>
                              <w:pStyle w:val="a3"/>
                              <w:spacing w:line="600" w:lineRule="exact"/>
                              <w:rPr>
                                <w:rFonts w:ascii="UD デジタル 教科書体 NK-B" w:eastAsia="UD デジタル 教科書体 NK-B" w:hAnsi="BIZ UDPゴシック" w:hint="eastAsia"/>
                                <w:color w:val="FFFFFF" w:themeColor="background1"/>
                                <w:sz w:val="44"/>
                                <w:szCs w:val="44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C4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48"/>
                                <w:szCs w:val="4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1E9B" id="_x0000_s1028" type="#_x0000_t202" style="position:absolute;left:0;text-align:left;margin-left:28.55pt;margin-top:9.15pt;width:52.55pt;height:68.55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" filled="f" stroked="f">
                <v:textbox inset="0,0,0,0">
                  <w:txbxContent>
                    <w:p w14:paraId="5205023A" w14:textId="77777777" w:rsidR="00322C4A" w:rsidRPr="00322C4A" w:rsidRDefault="00322C4A" w:rsidP="00322C4A">
                      <w:pPr>
                        <w:pStyle w:val="a3"/>
                        <w:spacing w:line="600" w:lineRule="exact"/>
                        <w:rPr>
                          <w:rFonts w:ascii="UD デジタル 教科書体 NK-B" w:eastAsia="UD デジタル 教科書体 NK-B" w:hAnsi="BIZ UDPゴシック" w:cs="Times New Roman"/>
                          <w:color w:val="FFFFFF" w:themeColor="background1"/>
                          <w:sz w:val="48"/>
                          <w:szCs w:val="4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2C4A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48"/>
                          <w:szCs w:val="4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前田</w:t>
                      </w:r>
                    </w:p>
                    <w:p w14:paraId="25334BBB" w14:textId="77777777" w:rsidR="00322C4A" w:rsidRPr="00322C4A" w:rsidRDefault="00322C4A" w:rsidP="00322C4A">
                      <w:pPr>
                        <w:pStyle w:val="a3"/>
                        <w:spacing w:line="600" w:lineRule="exact"/>
                        <w:rPr>
                          <w:rFonts w:ascii="UD デジタル 教科書体 NK-B" w:eastAsia="UD デジタル 教科書体 NK-B" w:hAnsi="BIZ UDPゴシック" w:hint="eastAsia"/>
                          <w:color w:val="FFFFFF" w:themeColor="background1"/>
                          <w:sz w:val="44"/>
                          <w:szCs w:val="44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2C4A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48"/>
                          <w:szCs w:val="4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食品</w:t>
                      </w:r>
                    </w:p>
                  </w:txbxContent>
                </v:textbox>
              </v:shape>
            </w:pict>
          </mc:Fallback>
        </mc:AlternateContent>
      </w:r>
      <w:r w:rsidR="00C10D93">
        <w:rPr>
          <w:noProof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039EB5FC" wp14:editId="34F59D80">
                <wp:simplePos x="0" y="0"/>
                <wp:positionH relativeFrom="column">
                  <wp:posOffset>-159657</wp:posOffset>
                </wp:positionH>
                <wp:positionV relativeFrom="paragraph">
                  <wp:posOffset>-87086</wp:posOffset>
                </wp:positionV>
                <wp:extent cx="7750628" cy="10827657"/>
                <wp:effectExtent l="0" t="0" r="317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8" cy="10827657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D3DD6" id="正方形/長方形 8" o:spid="_x0000_s1026" style="position:absolute;left:0;text-align:left;margin-left:-12.55pt;margin-top:-6.85pt;width:610.3pt;height:852.55pt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" stroked="f" strokeweight="2pt">
                <v:fill r:id="rId8" o:title="" recolor="t" rotate="t" type="frame"/>
              </v:rect>
            </w:pict>
          </mc:Fallback>
        </mc:AlternateContent>
      </w:r>
    </w:p>
    <w:p w14:paraId="71E170C8" w14:textId="722FB2F9" w:rsidR="00762741" w:rsidRDefault="002A0E2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894BDE6" wp14:editId="2EE231E6">
                <wp:simplePos x="0" y="0"/>
                <wp:positionH relativeFrom="column">
                  <wp:posOffset>4244340</wp:posOffset>
                </wp:positionH>
                <wp:positionV relativeFrom="paragraph">
                  <wp:posOffset>119924</wp:posOffset>
                </wp:positionV>
                <wp:extent cx="3096995" cy="420914"/>
                <wp:effectExtent l="0" t="0" r="8255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995" cy="420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76F03D" w14:textId="4BF7DB4E" w:rsidR="008A374C" w:rsidRPr="008A374C" w:rsidRDefault="002A0E27" w:rsidP="002A0E27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 w:hint="eastAsia"/>
                                <w:color w:val="FFFFFF" w:themeColor="background1"/>
                                <w:sz w:val="48"/>
                                <w:szCs w:val="48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52"/>
                                <w:szCs w:val="52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加古川市役所食堂</w:t>
                            </w:r>
                            <w:r w:rsidR="008A374C" w:rsidRPr="008A374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52"/>
                                <w:szCs w:val="52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BDE6" id="_x0000_s1029" type="#_x0000_t202" style="position:absolute;margin-left:334.2pt;margin-top:9.45pt;width:243.85pt;height:33.15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" filled="f" stroked="f">
                <v:textbox inset="0,0,0,0">
                  <w:txbxContent>
                    <w:p w14:paraId="7176F03D" w14:textId="4BF7DB4E" w:rsidR="008A374C" w:rsidRPr="008A374C" w:rsidRDefault="002A0E27" w:rsidP="002A0E27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 w:hint="eastAsia"/>
                          <w:color w:val="FFFFFF" w:themeColor="background1"/>
                          <w:sz w:val="48"/>
                          <w:szCs w:val="48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52"/>
                          <w:szCs w:val="52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加古川市役所食堂</w:t>
                      </w:r>
                      <w:r w:rsidR="008A374C" w:rsidRPr="008A374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52"/>
                          <w:szCs w:val="52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</w:p>
    <w:p w14:paraId="41B88F5C" w14:textId="5010DF55" w:rsidR="00762741" w:rsidRDefault="002A0E27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E1C3F9" wp14:editId="2BEDE323">
                <wp:simplePos x="0" y="0"/>
                <wp:positionH relativeFrom="column">
                  <wp:posOffset>811621</wp:posOffset>
                </wp:positionH>
                <wp:positionV relativeFrom="paragraph">
                  <wp:posOffset>6610985</wp:posOffset>
                </wp:positionV>
                <wp:extent cx="855980" cy="391886"/>
                <wp:effectExtent l="0" t="0" r="1270" b="825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063316" w14:textId="48F5C4CE" w:rsidR="002A0E27" w:rsidRPr="00322C4A" w:rsidRDefault="002A0E27" w:rsidP="00322C4A">
                            <w:pPr>
                              <w:pStyle w:val="a3"/>
                              <w:spacing w:line="600" w:lineRule="exact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7E3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7E39"/>
                                <w:sz w:val="56"/>
                                <w:szCs w:val="5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C3F9" id="_x0000_s1030" type="#_x0000_t202" style="position:absolute;margin-left:63.9pt;margin-top:520.55pt;width:67.4pt;height:3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" filled="f" stroked="f">
                <v:textbox inset="0,0,0,0">
                  <w:txbxContent>
                    <w:p w14:paraId="5A063316" w14:textId="48F5C4CE" w:rsidR="002A0E27" w:rsidRPr="00322C4A" w:rsidRDefault="002A0E27" w:rsidP="00322C4A">
                      <w:pPr>
                        <w:pStyle w:val="a3"/>
                        <w:spacing w:line="600" w:lineRule="exact"/>
                        <w:jc w:val="center"/>
                        <w:rPr>
                          <w:rFonts w:ascii="UD デジタル 教科書体 NK-B" w:eastAsia="UD デジタル 教科書体 NK-B" w:hAnsi="BIZ UDPゴシック" w:cs="Times New Roman" w:hint="eastAsia"/>
                          <w:color w:val="007E39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color w:val="007E39"/>
                          <w:sz w:val="56"/>
                          <w:szCs w:val="5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7D4845"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24A9A777" wp14:editId="1CC714D0">
                <wp:simplePos x="0" y="0"/>
                <wp:positionH relativeFrom="column">
                  <wp:posOffset>636905</wp:posOffset>
                </wp:positionH>
                <wp:positionV relativeFrom="paragraph">
                  <wp:posOffset>7359650</wp:posOffset>
                </wp:positionV>
                <wp:extent cx="1256030" cy="405765"/>
                <wp:effectExtent l="0" t="0" r="1270" b="13335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6B53ED" w14:textId="77777777" w:rsidR="00AA5179" w:rsidRPr="00AA5179" w:rsidRDefault="00AA5179" w:rsidP="00AA5179">
                            <w:pPr>
                              <w:pStyle w:val="a3"/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color w:val="007E39"/>
                                <w:sz w:val="26"/>
                                <w:szCs w:val="26"/>
                              </w:rPr>
                            </w:pPr>
                            <w:r w:rsidRPr="00AA517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7E39"/>
                                <w:sz w:val="26"/>
                                <w:szCs w:val="26"/>
                              </w:rPr>
                              <w:t>ここに文章</w:t>
                            </w:r>
                          </w:p>
                          <w:p w14:paraId="01E9A530" w14:textId="42E98E74" w:rsidR="00AA5179" w:rsidRPr="00AA5179" w:rsidRDefault="00AA5179" w:rsidP="00AA5179">
                            <w:pPr>
                              <w:pStyle w:val="a3"/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 w:hAnsi="BIZ UDPゴシック" w:hint="eastAsia"/>
                                <w:color w:val="007E39"/>
                                <w:sz w:val="26"/>
                                <w:szCs w:val="26"/>
                              </w:rPr>
                            </w:pPr>
                            <w:r w:rsidRPr="00AA517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7E39"/>
                                <w:sz w:val="26"/>
                                <w:szCs w:val="26"/>
                              </w:rPr>
                              <w:t>ここに文章</w:t>
                            </w: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7E39"/>
                                <w:sz w:val="26"/>
                                <w:szCs w:val="2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A777" id="_x0000_s1031" type="#_x0000_t202" style="position:absolute;margin-left:50.15pt;margin-top:579.5pt;width:98.9pt;height:31.9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" filled="f" stroked="f">
                <v:textbox inset="0,0,0,0">
                  <w:txbxContent>
                    <w:p w14:paraId="596B53ED" w14:textId="77777777" w:rsidR="00AA5179" w:rsidRPr="00AA5179" w:rsidRDefault="00AA5179" w:rsidP="00AA5179">
                      <w:pPr>
                        <w:pStyle w:val="a3"/>
                        <w:spacing w:line="280" w:lineRule="exact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color w:val="007E39"/>
                          <w:sz w:val="26"/>
                          <w:szCs w:val="26"/>
                        </w:rPr>
                      </w:pPr>
                      <w:r w:rsidRPr="00AA5179">
                        <w:rPr>
                          <w:rFonts w:ascii="UD デジタル 教科書体 NK-B" w:eastAsia="UD デジタル 教科書体 NK-B" w:hAnsi="BIZ UDPゴシック" w:cs="Times New Roman" w:hint="eastAsia"/>
                          <w:color w:val="007E39"/>
                          <w:sz w:val="26"/>
                          <w:szCs w:val="26"/>
                        </w:rPr>
                        <w:t>ここに文章</w:t>
                      </w:r>
                    </w:p>
                    <w:p w14:paraId="01E9A530" w14:textId="42E98E74" w:rsidR="00AA5179" w:rsidRPr="00AA5179" w:rsidRDefault="00AA5179" w:rsidP="00AA5179">
                      <w:pPr>
                        <w:pStyle w:val="a3"/>
                        <w:spacing w:line="280" w:lineRule="exact"/>
                        <w:jc w:val="center"/>
                        <w:rPr>
                          <w:rFonts w:ascii="UD デジタル 教科書体 NK-B" w:eastAsia="UD デジタル 教科書体 NK-B" w:hAnsi="BIZ UDPゴシック" w:hint="eastAsia"/>
                          <w:color w:val="007E39"/>
                          <w:sz w:val="26"/>
                          <w:szCs w:val="26"/>
                        </w:rPr>
                      </w:pPr>
                      <w:r w:rsidRPr="00AA5179">
                        <w:rPr>
                          <w:rFonts w:ascii="UD デジタル 教科書体 NK-B" w:eastAsia="UD デジタル 教科書体 NK-B" w:hAnsi="BIZ UDPゴシック" w:cs="Times New Roman" w:hint="eastAsia"/>
                          <w:color w:val="007E39"/>
                          <w:sz w:val="26"/>
                          <w:szCs w:val="26"/>
                        </w:rPr>
                        <w:t>ここに文章</w:t>
                      </w: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color w:val="007E39"/>
                          <w:sz w:val="26"/>
                          <w:szCs w:val="26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7D4845"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275B818A" wp14:editId="73239DCC">
                <wp:simplePos x="0" y="0"/>
                <wp:positionH relativeFrom="column">
                  <wp:posOffset>354330</wp:posOffset>
                </wp:positionH>
                <wp:positionV relativeFrom="paragraph">
                  <wp:posOffset>6997065</wp:posOffset>
                </wp:positionV>
                <wp:extent cx="1770380" cy="362585"/>
                <wp:effectExtent l="0" t="0" r="127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263AC3" w14:textId="69512C2B" w:rsidR="00322C4A" w:rsidRPr="00322C4A" w:rsidRDefault="00322C4A" w:rsidP="00322C4A">
                            <w:pPr>
                              <w:pStyle w:val="a3"/>
                              <w:spacing w:line="600" w:lineRule="exact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7E3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7E39"/>
                                <w:sz w:val="56"/>
                                <w:szCs w:val="56"/>
                              </w:rPr>
                              <w:t>文章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818A" id="_x0000_s1032" type="#_x0000_t202" style="position:absolute;margin-left:27.9pt;margin-top:550.95pt;width:139.4pt;height:28.5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" filled="f" stroked="f">
                <v:textbox inset="0,0,0,0">
                  <w:txbxContent>
                    <w:p w14:paraId="2C263AC3" w14:textId="69512C2B" w:rsidR="00322C4A" w:rsidRPr="00322C4A" w:rsidRDefault="00322C4A" w:rsidP="00322C4A">
                      <w:pPr>
                        <w:pStyle w:val="a3"/>
                        <w:spacing w:line="600" w:lineRule="exact"/>
                        <w:jc w:val="center"/>
                        <w:rPr>
                          <w:rFonts w:ascii="UD デジタル 教科書体 NK-B" w:eastAsia="UD デジタル 教科書体 NK-B" w:hAnsi="BIZ UDPゴシック" w:cs="Times New Roman" w:hint="eastAsia"/>
                          <w:color w:val="007E39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color w:val="007E39"/>
                          <w:sz w:val="56"/>
                          <w:szCs w:val="56"/>
                        </w:rPr>
                        <w:t>文章文章</w:t>
                      </w:r>
                    </w:p>
                  </w:txbxContent>
                </v:textbox>
              </v:shape>
            </w:pict>
          </mc:Fallback>
        </mc:AlternateContent>
      </w:r>
      <w:r w:rsidR="007D4845"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1DF3C8A2" wp14:editId="38699D09">
                <wp:simplePos x="0" y="0"/>
                <wp:positionH relativeFrom="column">
                  <wp:posOffset>5809615</wp:posOffset>
                </wp:positionH>
                <wp:positionV relativeFrom="paragraph">
                  <wp:posOffset>8763000</wp:posOffset>
                </wp:positionV>
                <wp:extent cx="1378585" cy="0"/>
                <wp:effectExtent l="0" t="19050" r="3111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5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2EA04" id="直線コネクタ 14" o:spid="_x0000_s1026" style="position:absolute;left:0;text-align:left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45pt,690pt" to="566pt,6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" strokecolor="#7f7f7f [1612]" strokeweight="2.25pt"/>
            </w:pict>
          </mc:Fallback>
        </mc:AlternateContent>
      </w:r>
      <w:r w:rsidR="007D484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4AC47E" wp14:editId="46BA3AE9">
                <wp:simplePos x="0" y="0"/>
                <wp:positionH relativeFrom="column">
                  <wp:posOffset>5969000</wp:posOffset>
                </wp:positionH>
                <wp:positionV relativeFrom="paragraph">
                  <wp:posOffset>8022590</wp:posOffset>
                </wp:positionV>
                <wp:extent cx="1044575" cy="623570"/>
                <wp:effectExtent l="0" t="0" r="3175" b="508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62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1C56EF" w14:textId="212DD634" w:rsidR="00C10D93" w:rsidRPr="004C010D" w:rsidRDefault="00C10D93" w:rsidP="00C10D93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 w:hint="eastAsia"/>
                                <w:color w:val="808080" w:themeColor="background1" w:themeShade="80"/>
                                <w:sz w:val="80"/>
                                <w:szCs w:val="80"/>
                              </w:rPr>
                            </w:pPr>
                            <w:r w:rsidRPr="004C010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808080" w:themeColor="background1" w:themeShade="80"/>
                                <w:sz w:val="80"/>
                                <w:szCs w:val="80"/>
                              </w:rPr>
                              <w:t>期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C47E" id="_x0000_s1033" type="#_x0000_t202" style="position:absolute;margin-left:470pt;margin-top:631.7pt;width:82.25pt;height:4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" filled="f" stroked="f">
                <v:textbox inset="0,0,0,0">
                  <w:txbxContent>
                    <w:p w14:paraId="3B1C56EF" w14:textId="212DD634" w:rsidR="00C10D93" w:rsidRPr="004C010D" w:rsidRDefault="00C10D93" w:rsidP="00C10D93">
                      <w:pPr>
                        <w:pStyle w:val="a3"/>
                        <w:rPr>
                          <w:rFonts w:ascii="UD デジタル 教科書体 NK-B" w:eastAsia="UD デジタル 教科書体 NK-B" w:hAnsi="BIZ UDPゴシック" w:hint="eastAsia"/>
                          <w:color w:val="808080" w:themeColor="background1" w:themeShade="80"/>
                          <w:sz w:val="80"/>
                          <w:szCs w:val="80"/>
                        </w:rPr>
                      </w:pPr>
                      <w:r w:rsidRPr="004C010D">
                        <w:rPr>
                          <w:rFonts w:ascii="UD デジタル 教科書体 NK-B" w:eastAsia="UD デジタル 教科書体 NK-B" w:hAnsi="BIZ UDPゴシック" w:cs="Times New Roman" w:hint="eastAsia"/>
                          <w:color w:val="808080" w:themeColor="background1" w:themeShade="80"/>
                          <w:sz w:val="80"/>
                          <w:szCs w:val="80"/>
                        </w:rPr>
                        <w:t>期間</w:t>
                      </w:r>
                    </w:p>
                  </w:txbxContent>
                </v:textbox>
              </v:shape>
            </w:pict>
          </mc:Fallback>
        </mc:AlternateContent>
      </w:r>
      <w:r w:rsidR="007D4845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71EA33F" wp14:editId="7172D1E9">
                <wp:simplePos x="0" y="0"/>
                <wp:positionH relativeFrom="column">
                  <wp:posOffset>5969635</wp:posOffset>
                </wp:positionH>
                <wp:positionV relativeFrom="paragraph">
                  <wp:posOffset>8763000</wp:posOffset>
                </wp:positionV>
                <wp:extent cx="1146175" cy="638175"/>
                <wp:effectExtent l="0" t="0" r="0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75975D" w14:textId="484AA5E9" w:rsidR="00C10D93" w:rsidRPr="004C010D" w:rsidRDefault="00C10D93" w:rsidP="00C10D93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 w:hint="eastAsia"/>
                                <w:color w:val="808080" w:themeColor="background1" w:themeShade="80"/>
                                <w:sz w:val="80"/>
                                <w:szCs w:val="80"/>
                              </w:rPr>
                            </w:pPr>
                            <w:r w:rsidRPr="004C010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808080" w:themeColor="background1" w:themeShade="80"/>
                                <w:sz w:val="80"/>
                                <w:szCs w:val="80"/>
                              </w:rPr>
                              <w:t>限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A33F" id="_x0000_s1034" type="#_x0000_t202" style="position:absolute;margin-left:470.05pt;margin-top:690pt;width:90.25pt;height:50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" filled="f" stroked="f">
                <v:textbox inset="0,0,0,0">
                  <w:txbxContent>
                    <w:p w14:paraId="7675975D" w14:textId="484AA5E9" w:rsidR="00C10D93" w:rsidRPr="004C010D" w:rsidRDefault="00C10D93" w:rsidP="00C10D93">
                      <w:pPr>
                        <w:pStyle w:val="a3"/>
                        <w:rPr>
                          <w:rFonts w:ascii="UD デジタル 教科書体 NK-B" w:eastAsia="UD デジタル 教科書体 NK-B" w:hAnsi="BIZ UDPゴシック" w:hint="eastAsia"/>
                          <w:color w:val="808080" w:themeColor="background1" w:themeShade="80"/>
                          <w:sz w:val="80"/>
                          <w:szCs w:val="80"/>
                        </w:rPr>
                      </w:pPr>
                      <w:r w:rsidRPr="004C010D">
                        <w:rPr>
                          <w:rFonts w:ascii="UD デジタル 教科書体 NK-B" w:eastAsia="UD デジタル 教科書体 NK-B" w:hAnsi="BIZ UDPゴシック" w:cs="Times New Roman" w:hint="eastAsia"/>
                          <w:color w:val="808080" w:themeColor="background1" w:themeShade="80"/>
                          <w:sz w:val="80"/>
                          <w:szCs w:val="80"/>
                        </w:rPr>
                        <w:t>限定</w:t>
                      </w:r>
                    </w:p>
                  </w:txbxContent>
                </v:textbox>
              </v:shape>
            </w:pict>
          </mc:Fallback>
        </mc:AlternateContent>
      </w:r>
      <w:r w:rsidR="007D4845">
        <w:rPr>
          <w:noProof/>
        </w:rPr>
        <mc:AlternateContent>
          <mc:Choice Requires="wpg">
            <w:drawing>
              <wp:anchor distT="0" distB="0" distL="114300" distR="114300" simplePos="0" relativeHeight="251358720" behindDoc="0" locked="0" layoutInCell="1" allowOverlap="1" wp14:anchorId="63E1DB47" wp14:editId="5CEBCC9B">
                <wp:simplePos x="0" y="0"/>
                <wp:positionH relativeFrom="column">
                  <wp:posOffset>5574030</wp:posOffset>
                </wp:positionH>
                <wp:positionV relativeFrom="paragraph">
                  <wp:posOffset>7831999</wp:posOffset>
                </wp:positionV>
                <wp:extent cx="1845310" cy="1845310"/>
                <wp:effectExtent l="0" t="0" r="2540" b="254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310" cy="1845310"/>
                          <a:chOff x="0" y="0"/>
                          <a:chExt cx="1770742" cy="1770742"/>
                        </a:xfrm>
                      </wpg:grpSpPr>
                      <wps:wsp>
                        <wps:cNvPr id="12" name="楕円 12"/>
                        <wps:cNvSpPr/>
                        <wps:spPr>
                          <a:xfrm>
                            <a:off x="0" y="0"/>
                            <a:ext cx="1770742" cy="17707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楕円 13"/>
                        <wps:cNvSpPr/>
                        <wps:spPr>
                          <a:xfrm>
                            <a:off x="77107" y="77108"/>
                            <a:ext cx="1625600" cy="16256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18EC1" id="グループ化 16" o:spid="_x0000_s1026" style="position:absolute;left:0;text-align:left;margin-left:438.9pt;margin-top:616.7pt;width:145.3pt;height:145.3pt;z-index:251358720;mso-width-relative:margin;mso-height-relative:margin" coordsize="17707,1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">
                <v:oval id="楕円 12" o:spid="_x0000_s1027" style="position:absolute;width:17707;height:1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" fillcolor="white [3212]" stroked="f" strokeweight="2pt"/>
                <v:oval id="楕円 13" o:spid="_x0000_s1028" style="position:absolute;left:771;top:771;width:16256;height:16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" filled="f" strokecolor="#7f7f7f [1612]" strokeweight="2.25pt"/>
              </v:group>
            </w:pict>
          </mc:Fallback>
        </mc:AlternateContent>
      </w:r>
      <w:r w:rsidR="008A374C">
        <w:rPr>
          <w:noProof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55D2B31A" wp14:editId="5D1544FA">
                <wp:simplePos x="0" y="0"/>
                <wp:positionH relativeFrom="column">
                  <wp:posOffset>5681436</wp:posOffset>
                </wp:positionH>
                <wp:positionV relativeFrom="paragraph">
                  <wp:posOffset>485775</wp:posOffset>
                </wp:positionV>
                <wp:extent cx="1689100" cy="8519160"/>
                <wp:effectExtent l="0" t="0" r="635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851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9F93E7" w14:textId="6014DD45" w:rsidR="00C10D93" w:rsidRPr="008A374C" w:rsidRDefault="00CF5E57" w:rsidP="00C10D93">
                            <w:pP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kern w:val="0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374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肉詰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B31A" id="_x0000_s1035" type="#_x0000_t202" style="position:absolute;margin-left:447.35pt;margin-top:38.25pt;width:133pt;height:670.8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" filled="f" stroked="f">
                <v:textbox style="layout-flow:vertical-ideographic" inset="0,0,0,0">
                  <w:txbxContent>
                    <w:p w14:paraId="2C9F93E7" w14:textId="6014DD45" w:rsidR="00C10D93" w:rsidRPr="008A374C" w:rsidRDefault="00CF5E57" w:rsidP="00C10D93">
                      <w:pPr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kern w:val="0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374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肉詰め</w:t>
                      </w:r>
                    </w:p>
                  </w:txbxContent>
                </v:textbox>
              </v:shape>
            </w:pict>
          </mc:Fallback>
        </mc:AlternateContent>
      </w:r>
      <w:r w:rsidR="008A374C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E18ABF2" wp14:editId="14040F87">
                <wp:simplePos x="0" y="0"/>
                <wp:positionH relativeFrom="column">
                  <wp:posOffset>2307046</wp:posOffset>
                </wp:positionH>
                <wp:positionV relativeFrom="paragraph">
                  <wp:posOffset>9152890</wp:posOffset>
                </wp:positionV>
                <wp:extent cx="1566545" cy="608965"/>
                <wp:effectExtent l="0" t="0" r="0" b="63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F8AC2A" w14:textId="05F01052" w:rsidR="008D62C5" w:rsidRPr="008D62C5" w:rsidRDefault="002A0E27" w:rsidP="00C10D93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酢醤</w:t>
                            </w:r>
                            <w:r w:rsidR="008A374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油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ABF2" id="_x0000_s1036" type="#_x0000_t202" style="position:absolute;margin-left:181.65pt;margin-top:720.7pt;width:123.35pt;height:47.9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" filled="f" stroked="f">
                <v:textbox inset="0,0,0,0">
                  <w:txbxContent>
                    <w:p w14:paraId="35F8AC2A" w14:textId="05F01052" w:rsidR="008D62C5" w:rsidRPr="008D62C5" w:rsidRDefault="002A0E27" w:rsidP="00C10D93">
                      <w:pPr>
                        <w:pStyle w:val="a3"/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酢醤</w:t>
                      </w:r>
                      <w:r w:rsidR="008A374C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油付</w:t>
                      </w:r>
                    </w:p>
                  </w:txbxContent>
                </v:textbox>
              </v:shape>
            </w:pict>
          </mc:Fallback>
        </mc:AlternateContent>
      </w:r>
      <w:r w:rsidR="008A374C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654F9F2" wp14:editId="7AD46650">
                <wp:simplePos x="0" y="0"/>
                <wp:positionH relativeFrom="column">
                  <wp:posOffset>508000</wp:posOffset>
                </wp:positionH>
                <wp:positionV relativeFrom="paragraph">
                  <wp:posOffset>8004629</wp:posOffset>
                </wp:positionV>
                <wp:extent cx="3395345" cy="11239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B2B1C2" w14:textId="00BA2C6F" w:rsidR="004C010D" w:rsidRPr="008D62C5" w:rsidRDefault="008D62C5" w:rsidP="00C10D93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8D62C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〇〇〇</w:t>
                            </w:r>
                            <w:r w:rsidRPr="008D62C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F9F2" id="_x0000_s1037" type="#_x0000_t202" style="position:absolute;margin-left:40pt;margin-top:630.3pt;width:267.35pt;height:88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" filled="f" stroked="f">
                <v:textbox inset="0,0,0,0">
                  <w:txbxContent>
                    <w:p w14:paraId="0DB2B1C2" w14:textId="00BA2C6F" w:rsidR="004C010D" w:rsidRPr="008D62C5" w:rsidRDefault="008D62C5" w:rsidP="00C10D93">
                      <w:pPr>
                        <w:pStyle w:val="a3"/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8D62C5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〇〇〇</w:t>
                      </w:r>
                      <w:r w:rsidRPr="008D62C5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8A374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5FB2FD" wp14:editId="4165F4B6">
                <wp:simplePos x="0" y="0"/>
                <wp:positionH relativeFrom="column">
                  <wp:posOffset>405130</wp:posOffset>
                </wp:positionH>
                <wp:positionV relativeFrom="paragraph">
                  <wp:posOffset>6473190</wp:posOffset>
                </wp:positionV>
                <wp:extent cx="1683385" cy="1683385"/>
                <wp:effectExtent l="0" t="0" r="0" b="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16833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E7F23" id="楕円 18" o:spid="_x0000_s1026" style="position:absolute;left:0;text-align:left;margin-left:31.9pt;margin-top:509.7pt;width:132.55pt;height:132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" fillcolor="yellow" stroked="f" strokeweight="2pt"/>
            </w:pict>
          </mc:Fallback>
        </mc:AlternateContent>
      </w:r>
      <w:r w:rsidR="008A374C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6C5C6EDF" wp14:editId="016ABA6E">
                <wp:simplePos x="0" y="0"/>
                <wp:positionH relativeFrom="column">
                  <wp:posOffset>768350</wp:posOffset>
                </wp:positionH>
                <wp:positionV relativeFrom="paragraph">
                  <wp:posOffset>7737475</wp:posOffset>
                </wp:positionV>
                <wp:extent cx="957580" cy="318770"/>
                <wp:effectExtent l="0" t="0" r="13970" b="508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DF3FD1" w14:textId="2798F9F1" w:rsidR="00AA5179" w:rsidRPr="00322C4A" w:rsidRDefault="00AA5179" w:rsidP="00322C4A">
                            <w:pPr>
                              <w:pStyle w:val="a3"/>
                              <w:spacing w:line="160" w:lineRule="exact"/>
                              <w:jc w:val="center"/>
                              <w:rPr>
                                <w:rFonts w:ascii="UD デジタル 教科書体 NK-B" w:eastAsia="UD デジタル 教科書体 NK-B" w:hAnsi="BIZ UDPゴシック" w:hint="eastAsia"/>
                                <w:sz w:val="14"/>
                                <w:szCs w:val="14"/>
                              </w:rPr>
                            </w:pPr>
                            <w:r w:rsidRPr="00322C4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14"/>
                                <w:szCs w:val="14"/>
                              </w:rPr>
                              <w:t>ここに文章ここに文章ここに</w:t>
                            </w:r>
                            <w:r w:rsidR="00322C4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14"/>
                                <w:szCs w:val="14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6EDF" id="_x0000_s1038" type="#_x0000_t202" style="position:absolute;margin-left:60.5pt;margin-top:609.25pt;width:75.4pt;height:25.1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" filled="f" stroked="f">
                <v:textbox inset="0,0,0,0">
                  <w:txbxContent>
                    <w:p w14:paraId="59DF3FD1" w14:textId="2798F9F1" w:rsidR="00AA5179" w:rsidRPr="00322C4A" w:rsidRDefault="00AA5179" w:rsidP="00322C4A">
                      <w:pPr>
                        <w:pStyle w:val="a3"/>
                        <w:spacing w:line="160" w:lineRule="exact"/>
                        <w:jc w:val="center"/>
                        <w:rPr>
                          <w:rFonts w:ascii="UD デジタル 教科書体 NK-B" w:eastAsia="UD デジタル 教科書体 NK-B" w:hAnsi="BIZ UDPゴシック" w:hint="eastAsia"/>
                          <w:sz w:val="14"/>
                          <w:szCs w:val="14"/>
                        </w:rPr>
                      </w:pPr>
                      <w:r w:rsidRPr="00322C4A">
                        <w:rPr>
                          <w:rFonts w:ascii="UD デジタル 教科書体 NK-B" w:eastAsia="UD デジタル 教科書体 NK-B" w:hAnsi="BIZ UDPゴシック" w:cs="Times New Roman" w:hint="eastAsia"/>
                          <w:sz w:val="14"/>
                          <w:szCs w:val="14"/>
                        </w:rPr>
                        <w:t>ここに文章ここに文章ここに</w:t>
                      </w:r>
                      <w:r w:rsidR="00322C4A">
                        <w:rPr>
                          <w:rFonts w:ascii="UD デジタル 教科書体 NK-B" w:eastAsia="UD デジタル 教科書体 NK-B" w:hAnsi="BIZ UDPゴシック" w:cs="Times New Roman" w:hint="eastAsia"/>
                          <w:sz w:val="14"/>
                          <w:szCs w:val="14"/>
                        </w:rPr>
                        <w:t>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322C4A"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67B894C9" wp14:editId="0EE42AA4">
                <wp:simplePos x="0" y="0"/>
                <wp:positionH relativeFrom="column">
                  <wp:posOffset>362585</wp:posOffset>
                </wp:positionH>
                <wp:positionV relativeFrom="paragraph">
                  <wp:posOffset>135346</wp:posOffset>
                </wp:positionV>
                <wp:extent cx="638175" cy="362857"/>
                <wp:effectExtent l="0" t="0" r="9525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2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562DED" w14:textId="22E03C6C" w:rsidR="00322C4A" w:rsidRPr="004D6829" w:rsidRDefault="00322C4A" w:rsidP="004D6829">
                            <w:pPr>
                              <w:pStyle w:val="a3"/>
                              <w:spacing w:line="500" w:lineRule="exact"/>
                              <w:rPr>
                                <w:rFonts w:ascii="UD デジタル 教科書体 NK-B" w:eastAsia="UD デジタル 教科書体 NK-B" w:hAnsi="BIZ UDPゴシック" w:hint="eastAsia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0000"/>
                                <w:sz w:val="48"/>
                                <w:szCs w:val="48"/>
                              </w:rPr>
                              <w:t>食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4C9" id="_x0000_s1039" type="#_x0000_t202" style="position:absolute;margin-left:28.55pt;margin-top:10.65pt;width:50.25pt;height:28.5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" filled="f" stroked="f">
                <v:textbox inset="0,0,0,0">
                  <w:txbxContent>
                    <w:p w14:paraId="51562DED" w14:textId="22E03C6C" w:rsidR="00322C4A" w:rsidRPr="004D6829" w:rsidRDefault="00322C4A" w:rsidP="004D6829">
                      <w:pPr>
                        <w:pStyle w:val="a3"/>
                        <w:spacing w:line="500" w:lineRule="exact"/>
                        <w:rPr>
                          <w:rFonts w:ascii="UD デジタル 教科書体 NK-B" w:eastAsia="UD デジタル 教科書体 NK-B" w:hAnsi="BIZ UDPゴシック" w:hint="eastAsia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color w:val="FF0000"/>
                          <w:sz w:val="48"/>
                          <w:szCs w:val="48"/>
                        </w:rPr>
                        <w:t>食品</w:t>
                      </w:r>
                    </w:p>
                  </w:txbxContent>
                </v:textbox>
              </v:shape>
            </w:pict>
          </mc:Fallback>
        </mc:AlternateContent>
      </w:r>
      <w:r w:rsidR="00187001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7D4670" wp14:editId="57F2CB95">
                <wp:simplePos x="0" y="0"/>
                <wp:positionH relativeFrom="column">
                  <wp:posOffset>3758021</wp:posOffset>
                </wp:positionH>
                <wp:positionV relativeFrom="paragraph">
                  <wp:posOffset>485775</wp:posOffset>
                </wp:positionV>
                <wp:extent cx="1964690" cy="9218295"/>
                <wp:effectExtent l="0" t="0" r="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921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D229D4" w14:textId="6A97ADFC" w:rsidR="00CF5E57" w:rsidRPr="008A374C" w:rsidRDefault="00CF5E57" w:rsidP="00C10D93">
                            <w:pP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kern w:val="0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374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餃子ピーマン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4670" id="_x0000_s1040" type="#_x0000_t202" style="position:absolute;margin-left:295.9pt;margin-top:38.25pt;width:154.7pt;height:725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" filled="f" stroked="f">
                <v:textbox style="layout-flow:vertical-ideographic" inset="0,0,0,0">
                  <w:txbxContent>
                    <w:p w14:paraId="29D229D4" w14:textId="6A97ADFC" w:rsidR="00CF5E57" w:rsidRPr="008A374C" w:rsidRDefault="00CF5E57" w:rsidP="00C10D93">
                      <w:pPr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kern w:val="0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374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餃子ピーマン</w:t>
                      </w:r>
                    </w:p>
                  </w:txbxContent>
                </v:textbox>
              </v:shape>
            </w:pict>
          </mc:Fallback>
        </mc:AlternateContent>
      </w:r>
    </w:p>
    <w:p w14:paraId="60609476" w14:textId="71B123FD" w:rsidR="00CF63F6" w:rsidRDefault="00CF63F6">
      <w:pPr>
        <w:widowControl/>
        <w:jc w:val="left"/>
      </w:pP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5EEA" w14:textId="77777777" w:rsidR="00022A5D" w:rsidRDefault="00022A5D" w:rsidP="00DA0166">
      <w:r>
        <w:separator/>
      </w:r>
    </w:p>
  </w:endnote>
  <w:endnote w:type="continuationSeparator" w:id="0">
    <w:p w14:paraId="62839C81" w14:textId="77777777" w:rsidR="00022A5D" w:rsidRDefault="00022A5D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6568" w14:textId="77777777" w:rsidR="00022A5D" w:rsidRDefault="00022A5D" w:rsidP="00DA0166">
      <w:r>
        <w:separator/>
      </w:r>
    </w:p>
  </w:footnote>
  <w:footnote w:type="continuationSeparator" w:id="0">
    <w:p w14:paraId="3BE1AD2D" w14:textId="77777777" w:rsidR="00022A5D" w:rsidRDefault="00022A5D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2A5D"/>
    <w:rsid w:val="00026CC6"/>
    <w:rsid w:val="00065DF5"/>
    <w:rsid w:val="00070C7B"/>
    <w:rsid w:val="000A2947"/>
    <w:rsid w:val="000B2BB2"/>
    <w:rsid w:val="000B3D21"/>
    <w:rsid w:val="000B7458"/>
    <w:rsid w:val="000D2929"/>
    <w:rsid w:val="000D3001"/>
    <w:rsid w:val="000E660F"/>
    <w:rsid w:val="001033C7"/>
    <w:rsid w:val="001246D3"/>
    <w:rsid w:val="00127D47"/>
    <w:rsid w:val="00140E6A"/>
    <w:rsid w:val="0016276D"/>
    <w:rsid w:val="00187001"/>
    <w:rsid w:val="00192986"/>
    <w:rsid w:val="001A247F"/>
    <w:rsid w:val="001C37C4"/>
    <w:rsid w:val="001E1F7B"/>
    <w:rsid w:val="001E3FC9"/>
    <w:rsid w:val="00224EBD"/>
    <w:rsid w:val="0025024C"/>
    <w:rsid w:val="00252BF6"/>
    <w:rsid w:val="002671B1"/>
    <w:rsid w:val="00272127"/>
    <w:rsid w:val="002870CE"/>
    <w:rsid w:val="002A0E27"/>
    <w:rsid w:val="002B3E51"/>
    <w:rsid w:val="002D51C9"/>
    <w:rsid w:val="002F35AC"/>
    <w:rsid w:val="00312685"/>
    <w:rsid w:val="00322C4A"/>
    <w:rsid w:val="00337201"/>
    <w:rsid w:val="00397DA7"/>
    <w:rsid w:val="003B21B6"/>
    <w:rsid w:val="00405ACC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010D"/>
    <w:rsid w:val="004D6829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51DC9"/>
    <w:rsid w:val="00663809"/>
    <w:rsid w:val="006665DC"/>
    <w:rsid w:val="006671D4"/>
    <w:rsid w:val="00687B28"/>
    <w:rsid w:val="007621E1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845"/>
    <w:rsid w:val="007D7DA3"/>
    <w:rsid w:val="007E61FA"/>
    <w:rsid w:val="00803B3E"/>
    <w:rsid w:val="0082310D"/>
    <w:rsid w:val="008256AB"/>
    <w:rsid w:val="008520AD"/>
    <w:rsid w:val="008A374C"/>
    <w:rsid w:val="008B3D81"/>
    <w:rsid w:val="008D62C5"/>
    <w:rsid w:val="00911402"/>
    <w:rsid w:val="00931789"/>
    <w:rsid w:val="00937989"/>
    <w:rsid w:val="00943965"/>
    <w:rsid w:val="0094626F"/>
    <w:rsid w:val="00963DA2"/>
    <w:rsid w:val="0097619B"/>
    <w:rsid w:val="00981846"/>
    <w:rsid w:val="00983510"/>
    <w:rsid w:val="009B2381"/>
    <w:rsid w:val="009B40B2"/>
    <w:rsid w:val="009D7311"/>
    <w:rsid w:val="009E0A50"/>
    <w:rsid w:val="009F658C"/>
    <w:rsid w:val="00A04A9B"/>
    <w:rsid w:val="00A47750"/>
    <w:rsid w:val="00A57562"/>
    <w:rsid w:val="00A61B07"/>
    <w:rsid w:val="00A635CF"/>
    <w:rsid w:val="00A9284F"/>
    <w:rsid w:val="00AA5179"/>
    <w:rsid w:val="00AA54F1"/>
    <w:rsid w:val="00AB485D"/>
    <w:rsid w:val="00AB742C"/>
    <w:rsid w:val="00AC4257"/>
    <w:rsid w:val="00B4082F"/>
    <w:rsid w:val="00B44983"/>
    <w:rsid w:val="00B47D2C"/>
    <w:rsid w:val="00B77466"/>
    <w:rsid w:val="00B820D8"/>
    <w:rsid w:val="00B93DA3"/>
    <w:rsid w:val="00BD76CE"/>
    <w:rsid w:val="00C10D93"/>
    <w:rsid w:val="00C368E3"/>
    <w:rsid w:val="00C45374"/>
    <w:rsid w:val="00CB1F4F"/>
    <w:rsid w:val="00CB69D9"/>
    <w:rsid w:val="00CC0CB5"/>
    <w:rsid w:val="00CC7B2D"/>
    <w:rsid w:val="00CF5E57"/>
    <w:rsid w:val="00CF63F6"/>
    <w:rsid w:val="00D272B8"/>
    <w:rsid w:val="00D32DDF"/>
    <w:rsid w:val="00D43B04"/>
    <w:rsid w:val="00D44B91"/>
    <w:rsid w:val="00D62B76"/>
    <w:rsid w:val="00D834A0"/>
    <w:rsid w:val="00D87FDC"/>
    <w:rsid w:val="00DA0166"/>
    <w:rsid w:val="00DA3552"/>
    <w:rsid w:val="00DC731D"/>
    <w:rsid w:val="00DD5AA1"/>
    <w:rsid w:val="00E24DAC"/>
    <w:rsid w:val="00E300FB"/>
    <w:rsid w:val="00E910CD"/>
    <w:rsid w:val="00EB08A8"/>
    <w:rsid w:val="00EC3526"/>
    <w:rsid w:val="00EE555A"/>
    <w:rsid w:val="00EF040F"/>
    <w:rsid w:val="00F30EAC"/>
    <w:rsid w:val="00F37E4D"/>
    <w:rsid w:val="00F55E4F"/>
    <w:rsid w:val="00F61AC7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1</cp:revision>
  <cp:lastPrinted>2022-05-04T08:38:00Z</cp:lastPrinted>
  <dcterms:created xsi:type="dcterms:W3CDTF">2022-05-04T06:01:00Z</dcterms:created>
  <dcterms:modified xsi:type="dcterms:W3CDTF">2022-07-28T12:44:00Z</dcterms:modified>
</cp:coreProperties>
</file>